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9F" w:rsidRDefault="00522E9F" w:rsidP="00522E9F">
      <w:pPr>
        <w:ind w:left="-360" w:right="-360"/>
      </w:pPr>
    </w:p>
    <w:p w:rsidR="00522E9F" w:rsidRDefault="00522E9F" w:rsidP="00522E9F">
      <w:pPr>
        <w:ind w:left="-360"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0</wp:posOffset>
                </wp:positionV>
                <wp:extent cx="3962400" cy="1257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E9F" w:rsidRDefault="00522E9F" w:rsidP="00522E9F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ST. JOSEPH SCHOOL     </w:t>
                            </w:r>
                          </w:p>
                          <w:p w:rsidR="00522E9F" w:rsidRDefault="00522E9F" w:rsidP="00522E9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t>3650 NETHERBY RD</w:t>
                                </w:r>
                              </w:smartTag>
                            </w:smartTag>
                            <w:r>
                              <w:t>, STEVENSVILLE, ON  L0S 1S0</w:t>
                            </w:r>
                          </w:p>
                          <w:p w:rsidR="00522E9F" w:rsidRDefault="00522E9F" w:rsidP="00522E9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hone:  (905) 382-3822        Fax: (905) 382-0920</w:t>
                            </w:r>
                          </w:p>
                          <w:p w:rsidR="00522E9F" w:rsidRDefault="00522E9F" w:rsidP="00522E9F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522E9F" w:rsidRDefault="00522E9F" w:rsidP="00522E9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pt;margin-top:0;width:312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m8tAIAALo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" filled="f" stroked="f">
                <v:textbox>
                  <w:txbxContent>
                    <w:p w:rsidR="00522E9F" w:rsidRDefault="00522E9F" w:rsidP="00522E9F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ST. JOSEPH SCHOOL     </w:t>
                      </w:r>
                    </w:p>
                    <w:p w:rsidR="00522E9F" w:rsidRDefault="00522E9F" w:rsidP="00522E9F">
                      <w:pPr>
                        <w:jc w:val="center"/>
                      </w:pPr>
                      <w:r>
                        <w:t xml:space="preserve">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>
                            <w:t>3650 NETHERBY RD</w:t>
                          </w:r>
                        </w:smartTag>
                      </w:smartTag>
                      <w:r>
                        <w:t>, STEVENSVILLE, ON  L0S 1S0</w:t>
                      </w:r>
                    </w:p>
                    <w:p w:rsidR="00522E9F" w:rsidRDefault="00522E9F" w:rsidP="00522E9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hone:  (905) 382-3822        Fax: (905) 382-0920</w:t>
                      </w:r>
                    </w:p>
                    <w:p w:rsidR="00522E9F" w:rsidRDefault="00522E9F" w:rsidP="00522E9F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  <w:p w:rsidR="00522E9F" w:rsidRDefault="00522E9F" w:rsidP="00522E9F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</w:t>
      </w:r>
      <w:r>
        <w:rPr>
          <w:noProof/>
        </w:rPr>
        <w:drawing>
          <wp:inline distT="0" distB="0" distL="0" distR="0">
            <wp:extent cx="86677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object w:dxaOrig="163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1in" o:ole="">
            <v:imagedata r:id="rId8" o:title=""/>
          </v:shape>
          <o:OLEObject Type="Embed" ProgID="CorelPhotoPaint.Image.8" ShapeID="_x0000_i1025" DrawAspect="Content" ObjectID="_1529141430" r:id="rId9"/>
        </w:object>
      </w:r>
      <w:r>
        <w:tab/>
        <w:t xml:space="preserve">     </w:t>
      </w:r>
    </w:p>
    <w:p w:rsidR="00F17E63" w:rsidRDefault="00F17E63" w:rsidP="00F17E63">
      <w:pPr>
        <w:tabs>
          <w:tab w:val="left" w:pos="1060"/>
        </w:tabs>
        <w:jc w:val="center"/>
        <w:rPr>
          <w:b/>
          <w:color w:val="FF0000"/>
        </w:rPr>
      </w:pPr>
      <w:bookmarkStart w:id="0" w:name="_GoBack"/>
    </w:p>
    <w:bookmarkEnd w:id="0"/>
    <w:p w:rsidR="00F17E63" w:rsidRDefault="00F17E63" w:rsidP="00F17E63">
      <w:pPr>
        <w:tabs>
          <w:tab w:val="left" w:pos="1060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Annual Catholic School Council Report </w:t>
      </w:r>
    </w:p>
    <w:p w:rsidR="00F17E63" w:rsidRDefault="00845AA7" w:rsidP="00F17E63">
      <w:pPr>
        <w:tabs>
          <w:tab w:val="left" w:pos="1060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015-2016</w:t>
      </w:r>
    </w:p>
    <w:p w:rsidR="00F17E63" w:rsidRDefault="00F17E63" w:rsidP="00F17E63">
      <w:pPr>
        <w:tabs>
          <w:tab w:val="left" w:pos="1060"/>
        </w:tabs>
        <w:jc w:val="center"/>
        <w:rPr>
          <w:rFonts w:ascii="Calibri" w:hAnsi="Calibri"/>
          <w:b/>
        </w:rPr>
      </w:pPr>
    </w:p>
    <w:p w:rsidR="00F17E63" w:rsidRDefault="00F17E63" w:rsidP="00F17E63">
      <w:pPr>
        <w:tabs>
          <w:tab w:val="left" w:pos="1060"/>
        </w:tabs>
        <w:rPr>
          <w:rFonts w:ascii="Calibri" w:hAnsi="Calibri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920"/>
      </w:tblGrid>
      <w:tr w:rsidR="00F17E63" w:rsidTr="00F17E63">
        <w:trPr>
          <w:trHeight w:val="432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17E63" w:rsidRDefault="00F17E63" w:rsidP="007C0F8F">
            <w:pPr>
              <w:tabs>
                <w:tab w:val="left" w:pos="1060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THOLIC SCHOOL COUNCIL MEMBERSHIP</w:t>
            </w:r>
          </w:p>
          <w:p w:rsidR="007C0F8F" w:rsidRDefault="007C0F8F" w:rsidP="007C0F8F">
            <w:pPr>
              <w:tabs>
                <w:tab w:val="left" w:pos="1060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17E63" w:rsidTr="00F17E63">
        <w:trPr>
          <w:trHeight w:val="4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atholic School Council 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air- 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  <w:tab w:val="center" w:pos="367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Chair(s)-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="00522E9F">
              <w:rPr>
                <w:rFonts w:ascii="Calibri" w:hAnsi="Calibri"/>
                <w:sz w:val="22"/>
                <w:szCs w:val="22"/>
              </w:rPr>
              <w:t>Maria Arnott and Karen Martens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17E63" w:rsidTr="00F17E63">
        <w:trPr>
          <w:trHeight w:val="4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incipal/Vice-Principal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cording Secretary/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easurer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ncipal-Diane Pizale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cording Secretary-Diane Pizale, Franca Beifuss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easurer-Diane Pizale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ngo/Nevadaman-Brenda Miszk</w:t>
            </w:r>
          </w:p>
        </w:tc>
      </w:tr>
      <w:tr w:rsidR="00F17E63" w:rsidTr="00F17E63">
        <w:trPr>
          <w:trHeight w:val="4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ent Representatives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ol Brunton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cky Santin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dy Skingley-ECO, Nutrition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Venzon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lly DiLapo-Bingo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nca Beifuss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tie Burnison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nnifer Vacca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17E63" w:rsidTr="00F17E63">
        <w:trPr>
          <w:trHeight w:val="4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aching Staff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63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tation-all teaching staff</w:t>
            </w:r>
          </w:p>
        </w:tc>
      </w:tr>
      <w:tr w:rsidR="00F17E63" w:rsidTr="00F17E63">
        <w:trPr>
          <w:trHeight w:val="4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Non-Teaching Staff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17E63" w:rsidTr="00F17E63">
        <w:trPr>
          <w:trHeight w:val="4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APCE Representative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63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ren Martens</w:t>
            </w:r>
          </w:p>
        </w:tc>
      </w:tr>
      <w:tr w:rsidR="00F17E63" w:rsidTr="00F17E63">
        <w:trPr>
          <w:trHeight w:val="4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munity Representative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17E63" w:rsidTr="00F17E63">
        <w:trPr>
          <w:trHeight w:val="4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ish Representative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63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ther Manuel</w:t>
            </w:r>
          </w:p>
        </w:tc>
      </w:tr>
      <w:tr w:rsidR="00F17E63" w:rsidTr="00F17E63">
        <w:trPr>
          <w:trHeight w:val="4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MEETING DATES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ENTS DISCUSSED</w:t>
            </w:r>
          </w:p>
        </w:tc>
      </w:tr>
      <w:tr w:rsidR="00F17E63" w:rsidTr="00F17E63">
        <w:trPr>
          <w:trHeight w:val="77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ptember 22, 2015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roductions, Elections, OAPCE representative, Introducing new teachers, Grade 8 teacher discussed Grade 7/8 fundraising for Camp Medeba, Pasta Night, Trivia Night, Journey’s), Bingo and Nevadaman update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l Luncheon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als of Fundraising-Grade 7/8 trip to Camp Medeba and Technology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nances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committee updates-Bingo, ECO, Nutrition Programme, Nevadaman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QAO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CDSB System Priorities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17E63" w:rsidTr="00F17E63">
        <w:trPr>
          <w:trHeight w:val="24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17E63" w:rsidTr="00F17E63">
        <w:trPr>
          <w:trHeight w:val="59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58236C" w:rsidP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tober 20, 201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lcome to our new Priest-Father Manuel (Sacramental Preparation)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lcome to our new Grade 8 Teacher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CPIC Report/SEAC Report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t Lunch/Fundraising Goals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cial Justice Updates-Terry Fox &amp; Holy Childhood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nances</w:t>
            </w:r>
          </w:p>
          <w:p w:rsidR="0058236C" w:rsidRDefault="0058236C" w:rsidP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committee updates-Bingo, ECO, Nutrition Programme, Nevadaman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17E63" w:rsidTr="00F17E63">
        <w:trPr>
          <w:trHeight w:val="15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17E63" w:rsidTr="00F17E63">
        <w:trPr>
          <w:trHeight w:val="60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ember 30, 2015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rogress Report Cards, Grade 7 and 8 Raffle (Camp Medeba)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hristmas Concert Update, Silent Auction Fundraiser that night</w:t>
            </w:r>
          </w:p>
          <w:p w:rsidR="0058236C" w:rsidRDefault="0058236C" w:rsidP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committee updates-Bingo, ECO, Nutrition Programme, Nevadaman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t. Joseph at Mary Poppins Play in December (whole school)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Bingo Financial Report Update</w:t>
            </w:r>
          </w:p>
          <w:p w:rsidR="00F17E63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CPIC Report (Binder to K. Martens)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Food Drive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ELKP open house and Lakeshore Catholic, St. Michael 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17E63" w:rsidTr="00F17E63">
        <w:trPr>
          <w:trHeight w:val="2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17E63" w:rsidTr="00F17E63">
        <w:trPr>
          <w:trHeight w:val="60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uary 11, 2016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58236C" w:rsidRDefault="0058236C" w:rsidP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committee updates-Bingo, ECO, Nutrition Programme, Nevadaman</w:t>
            </w:r>
          </w:p>
          <w:p w:rsidR="00F17E63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pdate on Chromebooks Fundraising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shonline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ncake Tuesday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ish Council Update-D. Pizale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KP and Grade 9 Open House (January 13, 2016)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PIC, SEAC report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agara Catholic Education Award of Distinction &amp; Distinguished Niagara Catholic Alumni Award nominations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ating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Communion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17E63" w:rsidTr="00F17E63">
        <w:trPr>
          <w:trHeight w:val="1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17E63" w:rsidTr="00F17E63">
        <w:trPr>
          <w:trHeight w:val="60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bruary 23, 2016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6C" w:rsidRDefault="0058236C" w:rsidP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committee updates-Bingo, ECO, Nutrition Programme, Nevadaman</w:t>
            </w:r>
          </w:p>
          <w:p w:rsidR="00F17E63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nances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licy Vetting-Dress Code and French Immersion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ou`re Invited-Vision 20 20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stration update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romebook Update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ool Climate Survey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kdowns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shop`s Gala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sta Night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rm 1 Report Cards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ncake Tuesday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ds Helping Kids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ak Out, Journey`s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cense for Trivia Night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17E63" w:rsidTr="00F17E63">
        <w:trPr>
          <w:trHeight w:val="2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17E63" w:rsidTr="00F17E63">
        <w:trPr>
          <w:trHeight w:val="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y 29, 2016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58236C" w:rsidRDefault="0058236C" w:rsidP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committee updates-Bingo, ECO, Nutrition Programme, Nevadaman</w:t>
            </w:r>
          </w:p>
          <w:p w:rsidR="00F17E63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agara Catholic Enrolment Snapshots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ivia Night, Grade 8 Graduation-Monday, June 27 2016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vement-Parking Lot and Play area update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st and Found  Dress Code Exchange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firmation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shonline, Safe Arrival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draising Goals update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sion 20 20</w:t>
            </w:r>
          </w:p>
          <w:p w:rsidR="0058236C" w:rsidRDefault="0058236C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ne Mass &amp; Family BBQ</w:t>
            </w: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Default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17E63" w:rsidTr="00F17E63">
        <w:trPr>
          <w:trHeight w:val="26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17E63" w:rsidRDefault="0058236C" w:rsidP="0058236C">
            <w:pPr>
              <w:tabs>
                <w:tab w:val="left" w:pos="387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als</w:t>
            </w:r>
            <w:r>
              <w:rPr>
                <w:rFonts w:ascii="Calibri" w:hAnsi="Calibri"/>
              </w:rPr>
              <w:tab/>
              <w:t>Achievement of Goals</w:t>
            </w:r>
          </w:p>
        </w:tc>
      </w:tr>
    </w:tbl>
    <w:tbl>
      <w:tblPr>
        <w:tblpPr w:leftFromText="180" w:rightFromText="180" w:horzAnchor="margin" w:tblpXSpec="center" w:tblpY="-576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340"/>
        <w:gridCol w:w="1800"/>
        <w:gridCol w:w="1837"/>
        <w:gridCol w:w="1943"/>
      </w:tblGrid>
      <w:tr w:rsidR="00F17E63" w:rsidTr="00F17E63">
        <w:trPr>
          <w:trHeight w:val="2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 w:rsidP="00F17E63">
            <w:pPr>
              <w:tabs>
                <w:tab w:val="left" w:pos="106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17E63" w:rsidTr="00F17E63">
        <w:trPr>
          <w:trHeight w:val="8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55" w:rsidRDefault="000C3055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Pr="000C3055" w:rsidRDefault="000C3055" w:rsidP="000C30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draising to keep costs of trips and educational events to a minimum cost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55" w:rsidRDefault="000C3055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Pr="000C3055" w:rsidRDefault="000C3055" w:rsidP="000C3055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Exceeded expectations thanks to ALL</w:t>
            </w:r>
          </w:p>
        </w:tc>
      </w:tr>
      <w:tr w:rsidR="00F17E63" w:rsidTr="00F17E63">
        <w:trPr>
          <w:trHeight w:val="27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 w:rsidP="00F17E63">
            <w:pPr>
              <w:tabs>
                <w:tab w:val="left" w:pos="106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17E63" w:rsidTr="00F17E63">
        <w:trPr>
          <w:trHeight w:val="8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55" w:rsidRDefault="000C3055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F17E63" w:rsidRPr="000C3055" w:rsidRDefault="000C3055" w:rsidP="000C30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chnology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55" w:rsidRDefault="000C3055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0C3055" w:rsidRDefault="000C3055" w:rsidP="000C3055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 xml:space="preserve">  12 chromebooks purchased in Spring</w:t>
            </w:r>
          </w:p>
          <w:p w:rsidR="00F17E63" w:rsidRPr="000C3055" w:rsidRDefault="000C3055" w:rsidP="000C3055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0C3055" w:rsidTr="00F17E63">
        <w:trPr>
          <w:trHeight w:val="8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55" w:rsidRDefault="000C3055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0C3055" w:rsidRDefault="000C3055" w:rsidP="000C3055">
            <w:pPr>
              <w:rPr>
                <w:rFonts w:ascii="Calibri" w:hAnsi="Calibri"/>
                <w:sz w:val="22"/>
                <w:szCs w:val="22"/>
              </w:rPr>
            </w:pPr>
          </w:p>
          <w:p w:rsidR="000C3055" w:rsidRDefault="000C3055" w:rsidP="000C3055">
            <w:pPr>
              <w:tabs>
                <w:tab w:val="left" w:pos="202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tribute to school </w:t>
            </w:r>
          </w:p>
          <w:p w:rsidR="000C3055" w:rsidRPr="000C3055" w:rsidRDefault="000C3055" w:rsidP="000C3055">
            <w:pPr>
              <w:tabs>
                <w:tab w:val="left" w:pos="202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autification, prayer garden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55" w:rsidRDefault="000C3055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  <w:p w:rsidR="000C3055" w:rsidRPr="000C3055" w:rsidRDefault="000C3055" w:rsidP="000C3055">
            <w:pPr>
              <w:ind w:firstLine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Supplies and labour provided by community</w:t>
            </w:r>
          </w:p>
        </w:tc>
      </w:tr>
      <w:tr w:rsidR="00F17E63" w:rsidTr="00F17E63">
        <w:trPr>
          <w:trHeight w:val="3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 w:rsidP="00F17E63">
            <w:pPr>
              <w:tabs>
                <w:tab w:val="left" w:pos="106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63" w:rsidRDefault="00F17E63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17E63" w:rsidTr="00F17E63">
        <w:trPr>
          <w:trHeight w:val="144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17E63" w:rsidRDefault="000C3055" w:rsidP="00F17E63">
            <w:pPr>
              <w:tabs>
                <w:tab w:val="left" w:pos="10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inancial Report</w:t>
            </w:r>
          </w:p>
        </w:tc>
      </w:tr>
      <w:tr w:rsidR="00F17E63" w:rsidTr="0058236C">
        <w:trPr>
          <w:trHeight w:val="57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F17E63">
            <w:pPr>
              <w:tabs>
                <w:tab w:val="left" w:pos="10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UNDRAISING ACTIV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F17E63">
            <w:pPr>
              <w:tabs>
                <w:tab w:val="left" w:pos="10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UNDS RAISED F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F17E63">
            <w:pPr>
              <w:tabs>
                <w:tab w:val="left" w:pos="10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VENU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F17E63">
            <w:pPr>
              <w:tabs>
                <w:tab w:val="left" w:pos="10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XPENSE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F17E63">
            <w:pPr>
              <w:tabs>
                <w:tab w:val="left" w:pos="10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FIT</w:t>
            </w:r>
          </w:p>
        </w:tc>
      </w:tr>
      <w:tr w:rsidR="00F17E63" w:rsidTr="0058236C">
        <w:trPr>
          <w:trHeight w:val="57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Pr="000C3055" w:rsidRDefault="000C3055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azine Sales (Renewal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Pr="000C3055" w:rsidRDefault="000C3055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chn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Pr="000C3055" w:rsidRDefault="000C3055" w:rsidP="000C3055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$75.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Pr="000C3055" w:rsidRDefault="000C3055" w:rsidP="00F17E63">
            <w:pPr>
              <w:tabs>
                <w:tab w:val="left" w:pos="10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Pr="000C3055" w:rsidRDefault="000C3055" w:rsidP="00F17E63">
            <w:pPr>
              <w:tabs>
                <w:tab w:val="left" w:pos="10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75.00</w:t>
            </w:r>
          </w:p>
        </w:tc>
      </w:tr>
      <w:tr w:rsidR="00F17E63" w:rsidTr="00F17E63">
        <w:trPr>
          <w:trHeight w:val="57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ce cream sal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du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0C3055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$303.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F17E63">
            <w:pPr>
              <w:tabs>
                <w:tab w:val="left" w:pos="10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F17E63">
            <w:pPr>
              <w:tabs>
                <w:tab w:val="left" w:pos="10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03.31</w:t>
            </w:r>
          </w:p>
        </w:tc>
      </w:tr>
      <w:tr w:rsidR="00F17E63" w:rsidTr="00F17E63">
        <w:trPr>
          <w:trHeight w:val="6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ivia Night Fundrais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amp Medeba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0C3055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$1200.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F17E63">
            <w:pPr>
              <w:tabs>
                <w:tab w:val="left" w:pos="10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200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F17E63">
            <w:pPr>
              <w:tabs>
                <w:tab w:val="left" w:pos="10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893.00</w:t>
            </w:r>
          </w:p>
        </w:tc>
      </w:tr>
      <w:tr w:rsidR="00F17E63" w:rsidTr="00F17E63">
        <w:trPr>
          <w:trHeight w:val="57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ndy Sal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mp Medeb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$21.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F17E63">
            <w:pPr>
              <w:tabs>
                <w:tab w:val="left" w:pos="10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F17E63">
            <w:pPr>
              <w:tabs>
                <w:tab w:val="left" w:pos="10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1.20</w:t>
            </w:r>
          </w:p>
        </w:tc>
      </w:tr>
      <w:tr w:rsidR="00F17E63" w:rsidTr="00F17E63">
        <w:trPr>
          <w:trHeight w:val="57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ort Card Night Raff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mp Medeb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F17E63">
            <w:pPr>
              <w:tabs>
                <w:tab w:val="left" w:pos="10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42.3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F17E63">
            <w:pPr>
              <w:tabs>
                <w:tab w:val="left" w:pos="10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63" w:rsidRDefault="000C3055" w:rsidP="00F17E63">
            <w:pPr>
              <w:tabs>
                <w:tab w:val="left" w:pos="10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42.35</w:t>
            </w:r>
          </w:p>
        </w:tc>
      </w:tr>
      <w:tr w:rsidR="007C0F8F" w:rsidTr="00F17E63">
        <w:trPr>
          <w:trHeight w:val="57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F" w:rsidRDefault="000C3055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ristmas Raff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F" w:rsidRDefault="000C3055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chn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F" w:rsidRDefault="000C3055" w:rsidP="00F17E63">
            <w:pPr>
              <w:tabs>
                <w:tab w:val="left" w:pos="10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50.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F" w:rsidRDefault="000C3055" w:rsidP="00F17E63">
            <w:pPr>
              <w:tabs>
                <w:tab w:val="left" w:pos="10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F" w:rsidRDefault="000C3055" w:rsidP="00F17E63">
            <w:pPr>
              <w:tabs>
                <w:tab w:val="left" w:pos="10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50.00</w:t>
            </w:r>
          </w:p>
        </w:tc>
      </w:tr>
      <w:tr w:rsidR="007C0F8F" w:rsidTr="00F17E63">
        <w:trPr>
          <w:trHeight w:val="57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F" w:rsidRDefault="000C3055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sta Nigh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F" w:rsidRDefault="000C3055" w:rsidP="00F17E63">
            <w:pPr>
              <w:tabs>
                <w:tab w:val="left" w:pos="10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mp Medeb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F" w:rsidRDefault="000C3055" w:rsidP="00F17E63">
            <w:pPr>
              <w:tabs>
                <w:tab w:val="left" w:pos="10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700.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F" w:rsidRDefault="000C3055" w:rsidP="00F17E63">
            <w:pPr>
              <w:tabs>
                <w:tab w:val="left" w:pos="10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800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F" w:rsidRDefault="000C3055" w:rsidP="00F17E63">
            <w:pPr>
              <w:tabs>
                <w:tab w:val="left" w:pos="10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900.00</w:t>
            </w:r>
          </w:p>
        </w:tc>
      </w:tr>
      <w:tr w:rsidR="00F17E63" w:rsidTr="00F17E63">
        <w:trPr>
          <w:trHeight w:val="144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7E63" w:rsidRDefault="000C3055" w:rsidP="00F17E63">
            <w:pPr>
              <w:tabs>
                <w:tab w:val="left" w:pos="10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vadaman Tickets                         Technology                              $2100.00                     nil                          $2100.00</w:t>
            </w:r>
          </w:p>
        </w:tc>
      </w:tr>
    </w:tbl>
    <w:p w:rsidR="00F17E63" w:rsidRDefault="00F17E63" w:rsidP="00F17E63">
      <w:pPr>
        <w:tabs>
          <w:tab w:val="left" w:pos="1060"/>
        </w:tabs>
        <w:rPr>
          <w:rFonts w:ascii="Calibri" w:hAnsi="Calibri"/>
        </w:rPr>
      </w:pPr>
    </w:p>
    <w:p w:rsidR="002117A6" w:rsidRDefault="002117A6"/>
    <w:sectPr w:rsidR="002117A6" w:rsidSect="007C0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347" w:rsidRDefault="00577347" w:rsidP="0058236C">
      <w:r>
        <w:separator/>
      </w:r>
    </w:p>
  </w:endnote>
  <w:endnote w:type="continuationSeparator" w:id="0">
    <w:p w:rsidR="00577347" w:rsidRDefault="00577347" w:rsidP="0058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347" w:rsidRDefault="00577347" w:rsidP="0058236C">
      <w:r>
        <w:separator/>
      </w:r>
    </w:p>
  </w:footnote>
  <w:footnote w:type="continuationSeparator" w:id="0">
    <w:p w:rsidR="00577347" w:rsidRDefault="00577347" w:rsidP="00582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63"/>
    <w:rsid w:val="000C3055"/>
    <w:rsid w:val="001B2F45"/>
    <w:rsid w:val="002117A6"/>
    <w:rsid w:val="00211CF5"/>
    <w:rsid w:val="0039582E"/>
    <w:rsid w:val="004C69B9"/>
    <w:rsid w:val="00522E9F"/>
    <w:rsid w:val="00577347"/>
    <w:rsid w:val="0058236C"/>
    <w:rsid w:val="0068762B"/>
    <w:rsid w:val="006C02E1"/>
    <w:rsid w:val="00722BD0"/>
    <w:rsid w:val="007C0F8F"/>
    <w:rsid w:val="00845AA7"/>
    <w:rsid w:val="009B273D"/>
    <w:rsid w:val="00BF68A0"/>
    <w:rsid w:val="00D5743B"/>
    <w:rsid w:val="00E74689"/>
    <w:rsid w:val="00F17E63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5:docId w15:val="{C9DF540A-898E-446E-B97C-656F614B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3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36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23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3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2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36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F27B-02D2-4209-9E91-1FD616B8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Yvonne</dc:creator>
  <cp:keywords/>
  <dc:description/>
  <cp:lastModifiedBy>Pizale, Diane</cp:lastModifiedBy>
  <cp:revision>2</cp:revision>
  <cp:lastPrinted>2016-06-25T17:06:00Z</cp:lastPrinted>
  <dcterms:created xsi:type="dcterms:W3CDTF">2016-07-04T16:44:00Z</dcterms:created>
  <dcterms:modified xsi:type="dcterms:W3CDTF">2016-07-04T16:44:00Z</dcterms:modified>
</cp:coreProperties>
</file>